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FD45" w14:textId="77777777" w:rsidR="009D41CC" w:rsidRDefault="009D41CC">
      <w:pPr>
        <w:pStyle w:val="Title"/>
        <w:rPr>
          <w:b/>
          <w:bCs/>
        </w:rPr>
      </w:pPr>
      <w:r>
        <w:rPr>
          <w:b/>
          <w:bCs/>
        </w:rPr>
        <w:t>DEED OF EASEMENT</w:t>
      </w:r>
    </w:p>
    <w:p w14:paraId="4FF32106" w14:textId="77777777" w:rsidR="00E82DFB" w:rsidRPr="00864830" w:rsidRDefault="00E82DFB">
      <w:pPr>
        <w:pStyle w:val="Title"/>
        <w:rPr>
          <w:b/>
          <w:bCs/>
          <w:sz w:val="24"/>
        </w:rPr>
      </w:pPr>
      <w:r w:rsidRPr="00864830">
        <w:rPr>
          <w:b/>
          <w:bCs/>
          <w:sz w:val="24"/>
        </w:rPr>
        <w:t>WATER METER</w:t>
      </w:r>
    </w:p>
    <w:p w14:paraId="3D46BEAB" w14:textId="77777777" w:rsidR="009D41CC" w:rsidRDefault="009D41CC">
      <w:pPr>
        <w:pStyle w:val="Title"/>
        <w:rPr>
          <w:b/>
          <w:bCs/>
        </w:rPr>
      </w:pPr>
    </w:p>
    <w:p w14:paraId="5E0D77A4" w14:textId="77777777" w:rsidR="009D41CC" w:rsidRDefault="009D41CC">
      <w:pPr>
        <w:jc w:val="center"/>
        <w:rPr>
          <w:sz w:val="28"/>
        </w:rPr>
      </w:pPr>
    </w:p>
    <w:p w14:paraId="45B3C065" w14:textId="77777777" w:rsidR="009D41CC" w:rsidRDefault="009D41CC">
      <w:pPr>
        <w:pStyle w:val="BodyText"/>
        <w:ind w:firstLine="720"/>
        <w:rPr>
          <w:b/>
          <w:bCs/>
        </w:rPr>
      </w:pPr>
      <w:r>
        <w:rPr>
          <w:b/>
          <w:bCs/>
        </w:rPr>
        <w:t>THIS DEED OF EASEMENT</w:t>
      </w:r>
      <w:r>
        <w:t xml:space="preserve">, made this ___ day of ______________, _____, by </w:t>
      </w:r>
      <w:r>
        <w:rPr>
          <w:b/>
          <w:bCs/>
        </w:rPr>
        <w:t>(</w:t>
      </w:r>
      <w:r>
        <w:rPr>
          <w:b/>
          <w:bCs/>
          <w:i/>
          <w:iCs/>
        </w:rPr>
        <w:t xml:space="preserve">insert </w:t>
      </w:r>
      <w:r w:rsidR="00516B92">
        <w:rPr>
          <w:b/>
          <w:bCs/>
          <w:i/>
          <w:iCs/>
        </w:rPr>
        <w:t>o</w:t>
      </w:r>
      <w:r>
        <w:rPr>
          <w:b/>
          <w:bCs/>
          <w:i/>
          <w:iCs/>
        </w:rPr>
        <w:t xml:space="preserve">wner </w:t>
      </w:r>
      <w:r w:rsidR="00516B92">
        <w:rPr>
          <w:b/>
          <w:bCs/>
          <w:i/>
          <w:iCs/>
        </w:rPr>
        <w:t>n</w:t>
      </w:r>
      <w:r>
        <w:rPr>
          <w:b/>
          <w:bCs/>
          <w:i/>
          <w:iCs/>
        </w:rPr>
        <w:t>ame</w:t>
      </w:r>
      <w:r>
        <w:rPr>
          <w:b/>
          <w:bCs/>
        </w:rPr>
        <w:t>)</w:t>
      </w:r>
      <w:r>
        <w:t xml:space="preserve"> </w:t>
      </w:r>
      <w:r>
        <w:rPr>
          <w:b/>
          <w:bCs/>
        </w:rPr>
        <w:t>(“GRANTOR”)</w:t>
      </w:r>
      <w:r>
        <w:t xml:space="preserve"> and </w:t>
      </w:r>
      <w:r>
        <w:rPr>
          <w:b/>
          <w:bCs/>
        </w:rPr>
        <w:t>Frederick County, Maryland</w:t>
      </w:r>
      <w:r>
        <w:t xml:space="preserve">, a body corporate and politic of the State of Maryland </w:t>
      </w:r>
      <w:r>
        <w:rPr>
          <w:b/>
          <w:bCs/>
        </w:rPr>
        <w:t>(“GRANTEE”)</w:t>
      </w:r>
    </w:p>
    <w:p w14:paraId="1BE8B929" w14:textId="77777777" w:rsidR="009D41CC" w:rsidRDefault="009B45E9" w:rsidP="009B45E9">
      <w:pPr>
        <w:pStyle w:val="BodyText"/>
        <w:tabs>
          <w:tab w:val="left" w:pos="7110"/>
        </w:tabs>
        <w:rPr>
          <w:b/>
          <w:bCs/>
        </w:rPr>
      </w:pPr>
      <w:r>
        <w:rPr>
          <w:b/>
          <w:bCs/>
        </w:rPr>
        <w:tab/>
      </w:r>
    </w:p>
    <w:p w14:paraId="4A1424E6" w14:textId="77777777" w:rsidR="009D41CC" w:rsidRDefault="009D41CC">
      <w:pPr>
        <w:pStyle w:val="BodyText"/>
        <w:ind w:right="-280" w:firstLine="720"/>
      </w:pPr>
      <w:r>
        <w:rPr>
          <w:b/>
          <w:bCs/>
        </w:rPr>
        <w:t xml:space="preserve">THIS DEED OF EASEMENT WITNESSETH, </w:t>
      </w:r>
      <w:r>
        <w:t>that for and in consideration of the sum of Five Dollars ($5.00) and in further consideration of the mutual promises, covenants and agreements contained herein, the receipt and sufficiency of which are hereby acknowledged, the GRANTOR do</w:t>
      </w:r>
      <w:r w:rsidR="009768B8">
        <w:t>es</w:t>
      </w:r>
      <w:r>
        <w:t xml:space="preserve"> hereby grant and convey unto the GRANTEE, its successors and assigns</w:t>
      </w:r>
      <w:r w:rsidR="000A2B46">
        <w:t>,</w:t>
      </w:r>
      <w:r>
        <w:t xml:space="preserve"> the following:</w:t>
      </w:r>
    </w:p>
    <w:p w14:paraId="01D85E94" w14:textId="77777777" w:rsidR="009D41CC" w:rsidRDefault="009D41CC">
      <w:pPr>
        <w:pStyle w:val="BodyText"/>
        <w:ind w:firstLine="720"/>
      </w:pPr>
    </w:p>
    <w:p w14:paraId="64B11121" w14:textId="65E4C1B6" w:rsidR="009D41CC" w:rsidRDefault="009D41CC">
      <w:pPr>
        <w:pStyle w:val="BodyText"/>
        <w:ind w:firstLine="720"/>
      </w:pPr>
      <w:r>
        <w:t xml:space="preserve">All that perpetual easement containing </w:t>
      </w:r>
      <w:r>
        <w:rPr>
          <w:b/>
          <w:bCs/>
        </w:rPr>
        <w:t>(</w:t>
      </w:r>
      <w:r>
        <w:rPr>
          <w:b/>
          <w:bCs/>
          <w:i/>
          <w:iCs/>
        </w:rPr>
        <w:t>insert</w:t>
      </w:r>
      <w:r>
        <w:rPr>
          <w:b/>
          <w:bCs/>
        </w:rPr>
        <w:t>)</w:t>
      </w:r>
      <w:r>
        <w:t xml:space="preserve"> square feet or </w:t>
      </w:r>
      <w:r>
        <w:rPr>
          <w:b/>
          <w:bCs/>
        </w:rPr>
        <w:t>(</w:t>
      </w:r>
      <w:r>
        <w:rPr>
          <w:b/>
          <w:bCs/>
          <w:i/>
          <w:iCs/>
        </w:rPr>
        <w:t>insert)</w:t>
      </w:r>
      <w:r>
        <w:t xml:space="preserve"> acres, more or less, being more particularly described </w:t>
      </w:r>
      <w:r w:rsidR="00D35E99">
        <w:t>o</w:t>
      </w:r>
      <w:r w:rsidR="002A516E">
        <w:t xml:space="preserve">n </w:t>
      </w:r>
      <w:r w:rsidR="002A516E" w:rsidRPr="002A516E">
        <w:rPr>
          <w:b/>
        </w:rPr>
        <w:t>EXHIBIT A</w:t>
      </w:r>
      <w:r w:rsidR="006721FE">
        <w:rPr>
          <w:b/>
        </w:rPr>
        <w:t xml:space="preserve"> </w:t>
      </w:r>
      <w:r w:rsidR="006721FE">
        <w:rPr>
          <w:b/>
          <w:bCs/>
        </w:rPr>
        <w:t>[</w:t>
      </w:r>
      <w:r w:rsidR="006721FE">
        <w:rPr>
          <w:b/>
          <w:bCs/>
          <w:i/>
          <w:iCs/>
        </w:rPr>
        <w:t>or whatever the exhibit is titled</w:t>
      </w:r>
      <w:r w:rsidR="006721FE">
        <w:rPr>
          <w:b/>
          <w:bCs/>
        </w:rPr>
        <w:t>]</w:t>
      </w:r>
      <w:r w:rsidR="002A516E" w:rsidRPr="002A516E">
        <w:rPr>
          <w:b/>
        </w:rPr>
        <w:t>,</w:t>
      </w:r>
      <w:r w:rsidR="002A516E">
        <w:t xml:space="preserve"> which is </w:t>
      </w:r>
      <w:r>
        <w:t xml:space="preserve">attached hereto and incorporated herein by reference, said easement being for the purposes of constructing, installing, maintaining, repairing, replacing, altering and operating a water </w:t>
      </w:r>
      <w:r w:rsidR="00C320D6">
        <w:t xml:space="preserve">meter, water </w:t>
      </w:r>
      <w:r>
        <w:t xml:space="preserve">line or lines, service pipes, manholes, </w:t>
      </w:r>
      <w:r w:rsidR="00E82DFB">
        <w:t xml:space="preserve">meter vaults, </w:t>
      </w:r>
      <w:r>
        <w:t>valves, fixtures and equipment (all hereinafter called “Equipment”).</w:t>
      </w:r>
    </w:p>
    <w:p w14:paraId="77EB1620" w14:textId="1442B307" w:rsidR="009D41CC" w:rsidRDefault="009D41CC">
      <w:pPr>
        <w:pStyle w:val="BodyText"/>
        <w:ind w:firstLine="720"/>
      </w:pPr>
      <w:r>
        <w:t>Th</w:t>
      </w:r>
      <w:r w:rsidR="00C937E5">
        <w:t>at</w:t>
      </w:r>
      <w:r>
        <w:t xml:space="preserve"> perpetual easement, hereinabove described, being situate in, </w:t>
      </w:r>
      <w:proofErr w:type="spellStart"/>
      <w:r>
        <w:t>through</w:t>
      </w:r>
      <w:proofErr w:type="spellEnd"/>
      <w:r>
        <w:t xml:space="preserve">, over and across that parcel of real estate located in Frederick County, Maryland, described and conveyed unto the GRANTOR from </w:t>
      </w:r>
      <w:r>
        <w:rPr>
          <w:b/>
          <w:bCs/>
        </w:rPr>
        <w:t>(</w:t>
      </w:r>
      <w:r w:rsidRPr="00516B92">
        <w:rPr>
          <w:b/>
          <w:bCs/>
          <w:i/>
          <w:iCs/>
        </w:rPr>
        <w:t>insert</w:t>
      </w:r>
      <w:r w:rsidRPr="00516B92">
        <w:rPr>
          <w:b/>
          <w:bCs/>
        </w:rPr>
        <w:t>)</w:t>
      </w:r>
      <w:r w:rsidRPr="00516B92">
        <w:rPr>
          <w:bCs/>
        </w:rPr>
        <w:t xml:space="preserve">, </w:t>
      </w:r>
      <w:r w:rsidR="00516B92" w:rsidRPr="00516B92">
        <w:rPr>
          <w:bCs/>
        </w:rPr>
        <w:t>by</w:t>
      </w:r>
      <w:r w:rsidR="00516B92">
        <w:t xml:space="preserve"> a deed </w:t>
      </w:r>
      <w:r>
        <w:t xml:space="preserve">dated </w:t>
      </w:r>
      <w:r>
        <w:rPr>
          <w:b/>
          <w:bCs/>
        </w:rPr>
        <w:t>(</w:t>
      </w:r>
      <w:r>
        <w:rPr>
          <w:b/>
          <w:bCs/>
          <w:i/>
          <w:iCs/>
        </w:rPr>
        <w:t>insert</w:t>
      </w:r>
      <w:r>
        <w:rPr>
          <w:b/>
          <w:bCs/>
        </w:rPr>
        <w:t xml:space="preserve">) </w:t>
      </w:r>
      <w:r>
        <w:t xml:space="preserve">and recorded in Liber </w:t>
      </w:r>
      <w:r>
        <w:rPr>
          <w:b/>
          <w:bCs/>
        </w:rPr>
        <w:t>(</w:t>
      </w:r>
      <w:r>
        <w:rPr>
          <w:b/>
          <w:bCs/>
          <w:i/>
          <w:iCs/>
        </w:rPr>
        <w:t>insert</w:t>
      </w:r>
      <w:r>
        <w:rPr>
          <w:b/>
          <w:bCs/>
        </w:rPr>
        <w:t>)</w:t>
      </w:r>
      <w:r>
        <w:t>, folio</w:t>
      </w:r>
      <w:r>
        <w:rPr>
          <w:b/>
          <w:bCs/>
        </w:rPr>
        <w:t xml:space="preserve"> (</w:t>
      </w:r>
      <w:r>
        <w:rPr>
          <w:b/>
          <w:bCs/>
          <w:i/>
          <w:iCs/>
        </w:rPr>
        <w:t>insert</w:t>
      </w:r>
      <w:r>
        <w:rPr>
          <w:b/>
          <w:bCs/>
        </w:rPr>
        <w:t>)</w:t>
      </w:r>
      <w:r>
        <w:t xml:space="preserve">, among the land records </w:t>
      </w:r>
      <w:r w:rsidR="00516B92">
        <w:t>o</w:t>
      </w:r>
      <w:r>
        <w:t>f Frederick County, Maryland.</w:t>
      </w:r>
    </w:p>
    <w:p w14:paraId="10BCB321" w14:textId="77777777" w:rsidR="009D41CC" w:rsidRDefault="009D41CC">
      <w:pPr>
        <w:pStyle w:val="List2"/>
        <w:ind w:left="0" w:firstLine="0"/>
      </w:pPr>
    </w:p>
    <w:p w14:paraId="3230A2E0" w14:textId="77777777" w:rsidR="009D41CC" w:rsidRDefault="009D41CC">
      <w:pPr>
        <w:pStyle w:val="List2"/>
        <w:ind w:left="0" w:firstLine="720"/>
      </w:pPr>
      <w:r>
        <w:t>The GRANTOR and GRANTEE do hereby covenant and agree, for themselves, their heirs, personal representatives, successors and assigns, as follows:</w:t>
      </w:r>
    </w:p>
    <w:p w14:paraId="0EE53376" w14:textId="77777777" w:rsidR="009D41CC" w:rsidRDefault="009D41CC">
      <w:pPr>
        <w:pStyle w:val="List2"/>
        <w:ind w:left="0" w:firstLine="0"/>
      </w:pPr>
    </w:p>
    <w:p w14:paraId="09F3DF4E" w14:textId="77777777" w:rsidR="009D41CC" w:rsidRDefault="009D41CC">
      <w:pPr>
        <w:pStyle w:val="List2"/>
        <w:numPr>
          <w:ilvl w:val="0"/>
          <w:numId w:val="5"/>
        </w:numPr>
      </w:pPr>
      <w:r>
        <w:t xml:space="preserve">All water </w:t>
      </w:r>
      <w:r w:rsidR="00C320D6">
        <w:t xml:space="preserve">meters, </w:t>
      </w:r>
      <w:r>
        <w:t>lines</w:t>
      </w:r>
      <w:r w:rsidR="00E82DFB">
        <w:t xml:space="preserve"> and E</w:t>
      </w:r>
      <w:r>
        <w:t>quipment installed, erected or maintained in the easement area</w:t>
      </w:r>
      <w:r w:rsidR="008B2039">
        <w:t>(s)</w:t>
      </w:r>
      <w:r>
        <w:t xml:space="preserve"> shall be and remain the property of the Grantee.</w:t>
      </w:r>
    </w:p>
    <w:p w14:paraId="6BCA77F8" w14:textId="77777777" w:rsidR="001F439A" w:rsidRDefault="001F439A" w:rsidP="001F439A">
      <w:pPr>
        <w:pStyle w:val="List2"/>
      </w:pPr>
    </w:p>
    <w:p w14:paraId="51694D9E" w14:textId="0612E047" w:rsidR="009D41CC" w:rsidRDefault="009D41CC">
      <w:pPr>
        <w:pStyle w:val="List2"/>
        <w:numPr>
          <w:ilvl w:val="0"/>
          <w:numId w:val="5"/>
        </w:numPr>
      </w:pPr>
      <w:r>
        <w:t>The Grantee, and its agents, shall have the right of ingress and egress to and from the aforesaid easement area</w:t>
      </w:r>
      <w:r w:rsidR="008B2039">
        <w:t>(s)</w:t>
      </w:r>
      <w:r>
        <w:t xml:space="preserve">, in, </w:t>
      </w:r>
      <w:proofErr w:type="spellStart"/>
      <w:r>
        <w:t>through</w:t>
      </w:r>
      <w:proofErr w:type="spellEnd"/>
      <w:r>
        <w:t>, over and across the land of the Grantor</w:t>
      </w:r>
      <w:r w:rsidR="006721FE">
        <w:t>;</w:t>
      </w:r>
      <w:r>
        <w:t xml:space="preserve"> provided, however, that the Grantee shall use existing roadways where possible and shall minimize damage to growing crops, planted or cultivated fields, streams, lawns, pastures and structures.</w:t>
      </w:r>
    </w:p>
    <w:p w14:paraId="4FD38F39" w14:textId="77777777" w:rsidR="00D35E99" w:rsidRDefault="00D35E99" w:rsidP="00D35E99">
      <w:pPr>
        <w:pStyle w:val="List2"/>
        <w:ind w:left="1080" w:firstLine="0"/>
      </w:pPr>
    </w:p>
    <w:p w14:paraId="022A5BF9" w14:textId="77777777" w:rsidR="00D35E99" w:rsidRDefault="009D41CC" w:rsidP="0032069F">
      <w:pPr>
        <w:pStyle w:val="List2"/>
        <w:numPr>
          <w:ilvl w:val="0"/>
          <w:numId w:val="5"/>
        </w:numPr>
        <w:ind w:right="-100"/>
      </w:pPr>
      <w:r>
        <w:t>The Grantee shall have the right to trim, cut and remove trees, shrubbery, fences, structures or other obstructions or facilities in the easement area</w:t>
      </w:r>
      <w:r w:rsidR="008B2039">
        <w:t>(s)</w:t>
      </w:r>
      <w:r>
        <w:t>, deemed by the Grantee to interfere with the proper and efficient use of the easement</w:t>
      </w:r>
      <w:r w:rsidR="008B2039">
        <w:t>(s)</w:t>
      </w:r>
      <w:r>
        <w:t xml:space="preserve"> for the purposes herein named, provided, however, that the Grantee, at its own expense, shall restore as nearly as possible the property to its original condition, including the backfilling of trenches and reseeding of lawns and pasture areas, disturbed </w:t>
      </w:r>
      <w:r w:rsidR="0032069F">
        <w:t xml:space="preserve">during the </w:t>
      </w:r>
    </w:p>
    <w:p w14:paraId="2E16FFE7" w14:textId="77777777" w:rsidR="009D41CC" w:rsidRDefault="00DD317A" w:rsidP="00D35E99">
      <w:pPr>
        <w:pStyle w:val="List2"/>
        <w:ind w:left="1080" w:firstLine="0"/>
      </w:pPr>
      <w:r>
        <w:lastRenderedPageBreak/>
        <w:t>o</w:t>
      </w:r>
      <w:r w:rsidR="008B2039">
        <w:t xml:space="preserve">riginal </w:t>
      </w:r>
      <w:r w:rsidR="009D41CC">
        <w:t xml:space="preserve">construction or future maintenance, but not the replacement of structures, </w:t>
      </w:r>
      <w:r w:rsidR="008408C3">
        <w:t xml:space="preserve">fences, </w:t>
      </w:r>
      <w:r w:rsidR="009D41CC">
        <w:t xml:space="preserve">trees or other obstructions.  These provisions regarding the restoration, replacement and reseeding shall be applicable during the original construction and future maintenance of any water </w:t>
      </w:r>
      <w:r w:rsidR="008B2039">
        <w:t xml:space="preserve">meters, water </w:t>
      </w:r>
      <w:r w:rsidR="009D41CC">
        <w:t xml:space="preserve">lines or </w:t>
      </w:r>
      <w:r w:rsidR="00E82DFB">
        <w:t>E</w:t>
      </w:r>
      <w:r w:rsidR="009D41CC">
        <w:t>quipment related thereto.</w:t>
      </w:r>
    </w:p>
    <w:p w14:paraId="43640D59" w14:textId="77777777" w:rsidR="009D41CC" w:rsidRDefault="009D41CC">
      <w:pPr>
        <w:pStyle w:val="List2"/>
        <w:ind w:left="0" w:firstLine="0"/>
      </w:pPr>
    </w:p>
    <w:p w14:paraId="7060E44C" w14:textId="77777777" w:rsidR="009D41CC" w:rsidRDefault="009D41CC" w:rsidP="00670287">
      <w:pPr>
        <w:pStyle w:val="List2"/>
        <w:numPr>
          <w:ilvl w:val="0"/>
          <w:numId w:val="5"/>
        </w:numPr>
        <w:ind w:right="-370"/>
      </w:pPr>
      <w:r>
        <w:t xml:space="preserve">The water line or lines shall be installed below cultivation level, except for certain appurtenances typical to water and sewer facilities such as stacks, vents, manholes, </w:t>
      </w:r>
      <w:r w:rsidR="00E82DFB">
        <w:t xml:space="preserve">meter vaults, </w:t>
      </w:r>
      <w:r>
        <w:t>etc., which may extend to or above ground level and the Grantor reserve</w:t>
      </w:r>
      <w:r w:rsidR="009768B8">
        <w:t>s</w:t>
      </w:r>
      <w:r>
        <w:t xml:space="preserve"> the right to make any use of the easement</w:t>
      </w:r>
      <w:r w:rsidR="008B2039">
        <w:t>(</w:t>
      </w:r>
      <w:r>
        <w:t>s</w:t>
      </w:r>
      <w:r w:rsidR="008B2039">
        <w:t>)</w:t>
      </w:r>
      <w:r>
        <w:t xml:space="preserve"> herein granted not inconsistent with the rights </w:t>
      </w:r>
      <w:r w:rsidR="00670287">
        <w:t>c</w:t>
      </w:r>
      <w:r>
        <w:t>onveyed herein or with the use of the easement</w:t>
      </w:r>
      <w:r w:rsidR="008B2039">
        <w:t>(</w:t>
      </w:r>
      <w:r>
        <w:t>s</w:t>
      </w:r>
      <w:r w:rsidR="008B2039">
        <w:t>)</w:t>
      </w:r>
      <w:r>
        <w:t xml:space="preserve"> by the Grantee for the purposes named.  Among other uses inconsistent with such easement</w:t>
      </w:r>
      <w:r w:rsidR="008B2039">
        <w:t>(</w:t>
      </w:r>
      <w:r>
        <w:t>s</w:t>
      </w:r>
      <w:r w:rsidR="008B2039">
        <w:t>)</w:t>
      </w:r>
      <w:r>
        <w:t>, the Grantor shall not, within the easement area</w:t>
      </w:r>
      <w:r w:rsidR="008B2039">
        <w:t>(s)</w:t>
      </w:r>
      <w:r>
        <w:t>, erect any building or other structure, make a fill which will result in more than e</w:t>
      </w:r>
      <w:r w:rsidR="00670287">
        <w:t>ight</w:t>
      </w:r>
      <w:r>
        <w:t xml:space="preserve"> (</w:t>
      </w:r>
      <w:r w:rsidR="00670287">
        <w:t>8</w:t>
      </w:r>
      <w:r>
        <w:t xml:space="preserve">) feet of ground cover over an existing or proposed water line, excavate to an extent which will result in ground cover of less than four (4) feet over an existing or proposed water line, </w:t>
      </w:r>
      <w:r w:rsidR="00670287">
        <w:t>construct a roadway</w:t>
      </w:r>
      <w:r w:rsidR="00C82B6C">
        <w:t xml:space="preserve"> </w:t>
      </w:r>
      <w:r w:rsidR="00670287">
        <w:t xml:space="preserve">or </w:t>
      </w:r>
      <w:r w:rsidR="00C82B6C">
        <w:t xml:space="preserve">place </w:t>
      </w:r>
      <w:r w:rsidR="00670287">
        <w:t xml:space="preserve">pavement over </w:t>
      </w:r>
      <w:r w:rsidR="009768B8">
        <w:t xml:space="preserve">or cover </w:t>
      </w:r>
      <w:r w:rsidR="00670287">
        <w:t>the water meter vault</w:t>
      </w:r>
      <w:r w:rsidR="00C82B6C">
        <w:t>,</w:t>
      </w:r>
      <w:r w:rsidR="00670287">
        <w:t xml:space="preserve"> </w:t>
      </w:r>
      <w:r>
        <w:t>or inundate the land with water.</w:t>
      </w:r>
    </w:p>
    <w:p w14:paraId="50233710" w14:textId="77777777" w:rsidR="009D41CC" w:rsidRDefault="009D41CC">
      <w:pPr>
        <w:pStyle w:val="List2"/>
        <w:ind w:left="0" w:firstLine="0"/>
      </w:pPr>
    </w:p>
    <w:p w14:paraId="7204399A" w14:textId="77777777" w:rsidR="001F439A" w:rsidRDefault="001F439A">
      <w:pPr>
        <w:pStyle w:val="List2"/>
        <w:ind w:left="0" w:firstLine="0"/>
      </w:pPr>
    </w:p>
    <w:p w14:paraId="2722AC27" w14:textId="77777777" w:rsidR="009D41CC" w:rsidRDefault="009D41CC">
      <w:pPr>
        <w:pStyle w:val="List2"/>
        <w:ind w:left="0" w:firstLine="720"/>
      </w:pPr>
      <w:r>
        <w:t>AND THE GRANTOR do</w:t>
      </w:r>
      <w:r w:rsidR="009768B8">
        <w:t>es</w:t>
      </w:r>
      <w:r>
        <w:t xml:space="preserve"> hereby warrant specially the easement</w:t>
      </w:r>
      <w:r w:rsidR="008B2039">
        <w:t>(</w:t>
      </w:r>
      <w:r>
        <w:t>s</w:t>
      </w:r>
      <w:r w:rsidR="008B2039">
        <w:t>)</w:t>
      </w:r>
      <w:r>
        <w:t xml:space="preserve"> conveyed herein and do</w:t>
      </w:r>
      <w:r w:rsidR="000B456E">
        <w:t>es</w:t>
      </w:r>
      <w:r>
        <w:t xml:space="preserve"> further covenant and agree to execute such other and further assurances thereof as may be requisite.</w:t>
      </w:r>
    </w:p>
    <w:p w14:paraId="78331A86" w14:textId="77777777" w:rsidR="009D41CC" w:rsidRDefault="009D41CC"/>
    <w:p w14:paraId="5B8D7606" w14:textId="77777777" w:rsidR="009D41CC" w:rsidRDefault="009D41CC">
      <w:r>
        <w:tab/>
        <w:t>IN WITNESS WHEREOF, the parties have caused these presents to be executed, as of the day and year first hereinabove set forth.</w:t>
      </w:r>
    </w:p>
    <w:p w14:paraId="5CF59B05" w14:textId="77777777" w:rsidR="009D41CC" w:rsidRDefault="009D41CC"/>
    <w:p w14:paraId="5548FCA9" w14:textId="77777777" w:rsidR="001F439A" w:rsidRDefault="001F439A"/>
    <w:p w14:paraId="6C11C42C" w14:textId="77777777" w:rsidR="009D41CC" w:rsidRDefault="009D41CC"/>
    <w:p w14:paraId="7D68E78C" w14:textId="77777777" w:rsidR="00295218" w:rsidRPr="00820A79" w:rsidRDefault="00295218" w:rsidP="00295218">
      <w:pPr>
        <w:ind w:right="-720"/>
        <w:rPr>
          <w:szCs w:val="26"/>
        </w:rPr>
      </w:pPr>
      <w:r>
        <w:rPr>
          <w:szCs w:val="26"/>
        </w:rPr>
        <w:t>Witness/Attest:</w:t>
      </w:r>
      <w:r>
        <w:rPr>
          <w:szCs w:val="26"/>
        </w:rPr>
        <w:tab/>
      </w:r>
      <w:r>
        <w:rPr>
          <w:szCs w:val="26"/>
        </w:rPr>
        <w:tab/>
      </w:r>
      <w:r>
        <w:rPr>
          <w:szCs w:val="26"/>
        </w:rPr>
        <w:tab/>
      </w:r>
      <w:r>
        <w:rPr>
          <w:szCs w:val="26"/>
        </w:rPr>
        <w:tab/>
      </w:r>
      <w:r>
        <w:rPr>
          <w:szCs w:val="26"/>
        </w:rPr>
        <w:tab/>
      </w:r>
      <w:r>
        <w:rPr>
          <w:b/>
          <w:bCs/>
        </w:rPr>
        <w:t>[</w:t>
      </w:r>
      <w:r>
        <w:rPr>
          <w:b/>
          <w:bCs/>
          <w:i/>
          <w:iCs/>
        </w:rPr>
        <w:t>Insert Owner name</w:t>
      </w:r>
      <w:r>
        <w:rPr>
          <w:b/>
          <w:bCs/>
        </w:rPr>
        <w:t>]</w:t>
      </w:r>
    </w:p>
    <w:p w14:paraId="3C87DBF2" w14:textId="77777777" w:rsidR="00295218" w:rsidRDefault="00295218" w:rsidP="00295218">
      <w:pPr>
        <w:rPr>
          <w:szCs w:val="26"/>
        </w:rPr>
      </w:pPr>
    </w:p>
    <w:p w14:paraId="430DB6F2" w14:textId="77777777" w:rsidR="00295218" w:rsidRDefault="00295218" w:rsidP="00295218">
      <w:pPr>
        <w:ind w:right="-630"/>
        <w:rPr>
          <w:szCs w:val="26"/>
        </w:rPr>
      </w:pPr>
      <w:r>
        <w:rPr>
          <w:szCs w:val="26"/>
        </w:rPr>
        <w:t>__________________________</w:t>
      </w:r>
      <w:r>
        <w:rPr>
          <w:szCs w:val="26"/>
        </w:rPr>
        <w:tab/>
      </w:r>
      <w:r>
        <w:rPr>
          <w:szCs w:val="26"/>
        </w:rPr>
        <w:tab/>
      </w:r>
      <w:r>
        <w:rPr>
          <w:szCs w:val="26"/>
        </w:rPr>
        <w:tab/>
        <w:t>By: _____________________________ (SEAL)</w:t>
      </w:r>
    </w:p>
    <w:p w14:paraId="00302833" w14:textId="77777777" w:rsidR="00295218" w:rsidRDefault="00295218" w:rsidP="00295218">
      <w:pPr>
        <w:rPr>
          <w:bCs/>
          <w:szCs w:val="26"/>
        </w:rPr>
      </w:pPr>
      <w:r>
        <w:rPr>
          <w:bCs/>
          <w:szCs w:val="26"/>
        </w:rPr>
        <w:t xml:space="preserve">     </w:t>
      </w: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Name: __________________________</w:t>
      </w:r>
    </w:p>
    <w:p w14:paraId="5282EE8A" w14:textId="77777777" w:rsidR="00295218" w:rsidRDefault="00295218" w:rsidP="00295218">
      <w:pPr>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Title: ___________________________</w:t>
      </w:r>
    </w:p>
    <w:p w14:paraId="0405FEF4" w14:textId="77777777" w:rsidR="00295218" w:rsidRPr="00E20158" w:rsidRDefault="00295218" w:rsidP="00295218">
      <w:pPr>
        <w:ind w:firstLine="720"/>
        <w:rPr>
          <w:b/>
          <w:bCs/>
        </w:rPr>
      </w:pPr>
      <w:r>
        <w:rPr>
          <w:b/>
          <w:bCs/>
        </w:rPr>
        <w:t xml:space="preserve">*** </w:t>
      </w:r>
      <w:r w:rsidRPr="00E20158">
        <w:rPr>
          <w:b/>
          <w:bCs/>
          <w:i/>
          <w:iCs/>
        </w:rPr>
        <w:t>OR</w:t>
      </w:r>
      <w:r>
        <w:rPr>
          <w:b/>
          <w:bCs/>
        </w:rPr>
        <w:t xml:space="preserve"> ***</w:t>
      </w:r>
    </w:p>
    <w:p w14:paraId="751277D5" w14:textId="77777777" w:rsidR="00295218" w:rsidRDefault="00295218" w:rsidP="00295218"/>
    <w:p w14:paraId="608C1220" w14:textId="77777777" w:rsidR="00295218" w:rsidRDefault="00295218" w:rsidP="00295218">
      <w:r>
        <w:t>Witness:</w:t>
      </w:r>
      <w:r>
        <w:tab/>
      </w:r>
      <w:r>
        <w:tab/>
      </w:r>
      <w:r>
        <w:tab/>
      </w:r>
      <w:r>
        <w:tab/>
      </w:r>
      <w:r>
        <w:tab/>
      </w:r>
      <w:r>
        <w:tab/>
      </w:r>
      <w:r>
        <w:tab/>
      </w:r>
    </w:p>
    <w:p w14:paraId="78A03741" w14:textId="77777777" w:rsidR="00295218" w:rsidRDefault="00295218" w:rsidP="00295218"/>
    <w:p w14:paraId="3574AC74" w14:textId="77777777" w:rsidR="00295218" w:rsidRDefault="00295218" w:rsidP="00295218">
      <w:r>
        <w:t>_______________________</w:t>
      </w:r>
      <w:r>
        <w:tab/>
      </w:r>
      <w:r>
        <w:tab/>
      </w:r>
      <w:r>
        <w:tab/>
      </w:r>
      <w:r>
        <w:tab/>
        <w:t>______________________________(SEAL)</w:t>
      </w:r>
    </w:p>
    <w:p w14:paraId="5808B116" w14:textId="77777777" w:rsidR="00295218" w:rsidRDefault="00295218" w:rsidP="00295218">
      <w:r>
        <w:tab/>
      </w:r>
      <w:r>
        <w:tab/>
      </w:r>
      <w:r>
        <w:tab/>
      </w:r>
      <w:r>
        <w:tab/>
      </w:r>
      <w:r>
        <w:tab/>
      </w:r>
      <w:r>
        <w:tab/>
      </w:r>
      <w:r>
        <w:tab/>
      </w:r>
      <w:r>
        <w:rPr>
          <w:b/>
          <w:bCs/>
        </w:rPr>
        <w:t>(</w:t>
      </w:r>
      <w:r>
        <w:rPr>
          <w:b/>
          <w:bCs/>
          <w:i/>
          <w:iCs/>
        </w:rPr>
        <w:t>insert owner name)</w:t>
      </w:r>
    </w:p>
    <w:p w14:paraId="607E75C0" w14:textId="77777777" w:rsidR="00295218" w:rsidRDefault="00295218" w:rsidP="00295218"/>
    <w:p w14:paraId="6E784201" w14:textId="77777777" w:rsidR="00295218" w:rsidRDefault="00295218" w:rsidP="00295218"/>
    <w:p w14:paraId="168918DA" w14:textId="77777777" w:rsidR="00295218" w:rsidRDefault="00295218" w:rsidP="00295218">
      <w:r>
        <w:t>_______________________</w:t>
      </w:r>
      <w:r>
        <w:tab/>
      </w:r>
      <w:r>
        <w:tab/>
      </w:r>
      <w:r>
        <w:tab/>
      </w:r>
      <w:r>
        <w:tab/>
        <w:t>______________________________(SEAL)</w:t>
      </w:r>
    </w:p>
    <w:p w14:paraId="248B19AC" w14:textId="77777777" w:rsidR="00295218" w:rsidRDefault="00295218" w:rsidP="00295218">
      <w:r>
        <w:tab/>
      </w:r>
      <w:r>
        <w:tab/>
      </w:r>
      <w:r>
        <w:tab/>
      </w:r>
      <w:r>
        <w:tab/>
      </w:r>
      <w:r>
        <w:tab/>
      </w:r>
      <w:r>
        <w:tab/>
      </w:r>
      <w:r>
        <w:tab/>
      </w:r>
      <w:r>
        <w:rPr>
          <w:b/>
          <w:bCs/>
        </w:rPr>
        <w:t>(</w:t>
      </w:r>
      <w:r>
        <w:rPr>
          <w:b/>
          <w:bCs/>
          <w:i/>
          <w:iCs/>
        </w:rPr>
        <w:t>insert owner name</w:t>
      </w:r>
      <w:r>
        <w:rPr>
          <w:b/>
          <w:bCs/>
        </w:rPr>
        <w:t xml:space="preserve">) </w:t>
      </w:r>
    </w:p>
    <w:p w14:paraId="076490FD" w14:textId="77777777" w:rsidR="00295218" w:rsidRDefault="00295218" w:rsidP="00295218"/>
    <w:p w14:paraId="381AE18C" w14:textId="77777777" w:rsidR="00295218" w:rsidRDefault="00295218" w:rsidP="00295218">
      <w:pPr>
        <w:rPr>
          <w:b/>
          <w:bCs/>
        </w:rPr>
      </w:pPr>
      <w:r>
        <w:tab/>
      </w:r>
      <w:r>
        <w:tab/>
      </w:r>
      <w:r>
        <w:tab/>
      </w:r>
      <w:r>
        <w:tab/>
      </w:r>
      <w:r>
        <w:tab/>
      </w:r>
      <w:r>
        <w:tab/>
      </w:r>
      <w:r>
        <w:tab/>
      </w:r>
      <w:r>
        <w:tab/>
      </w:r>
      <w:r>
        <w:tab/>
      </w:r>
      <w:r>
        <w:rPr>
          <w:b/>
          <w:bCs/>
        </w:rPr>
        <w:t>GRANTOR</w:t>
      </w:r>
    </w:p>
    <w:p w14:paraId="7A4B9511" w14:textId="77777777" w:rsidR="00295218" w:rsidRDefault="00295218" w:rsidP="00295218">
      <w:pPr>
        <w:jc w:val="both"/>
      </w:pPr>
    </w:p>
    <w:p w14:paraId="40A2ABE1" w14:textId="77777777" w:rsidR="00295218" w:rsidRPr="00872272" w:rsidRDefault="00295218" w:rsidP="00295218">
      <w:pPr>
        <w:jc w:val="both"/>
      </w:pPr>
      <w:r w:rsidRPr="00872272">
        <w:t>*</w:t>
      </w:r>
      <w:r w:rsidRPr="00872272">
        <w:rPr>
          <w:b/>
          <w:bCs/>
        </w:rPr>
        <w:t>Sample Signature Block</w:t>
      </w:r>
      <w:r>
        <w:rPr>
          <w:b/>
          <w:bCs/>
        </w:rPr>
        <w:t>s</w:t>
      </w:r>
      <w:r w:rsidRPr="00872272">
        <w:rPr>
          <w:b/>
          <w:bCs/>
        </w:rPr>
        <w:t xml:space="preserve"> - must select proper format for each Grant</w:t>
      </w:r>
      <w:r>
        <w:rPr>
          <w:b/>
          <w:bCs/>
        </w:rPr>
        <w:t>or</w:t>
      </w:r>
    </w:p>
    <w:p w14:paraId="3BA8B692" w14:textId="77777777" w:rsidR="00295218" w:rsidRPr="00E0090B" w:rsidRDefault="00295218" w:rsidP="00295218">
      <w:pPr>
        <w:ind w:left="4410" w:hanging="4410"/>
        <w:jc w:val="both"/>
        <w:rPr>
          <w:b/>
        </w:rPr>
      </w:pPr>
      <w:r>
        <w:br w:type="page"/>
      </w:r>
      <w:r>
        <w:lastRenderedPageBreak/>
        <w:t>Witness/Attest:</w:t>
      </w:r>
      <w:r>
        <w:tab/>
      </w:r>
      <w:r w:rsidRPr="00E0090B">
        <w:rPr>
          <w:b/>
        </w:rPr>
        <w:t>FREDERICK COUNTY, MARYLAND</w:t>
      </w:r>
      <w:r>
        <w:rPr>
          <w:b/>
        </w:rPr>
        <w:t>,</w:t>
      </w:r>
      <w:r w:rsidRPr="009B45E9">
        <w:t xml:space="preserve"> </w:t>
      </w:r>
      <w:r>
        <w:t>a body corporate and politic of the State of Maryland</w:t>
      </w:r>
    </w:p>
    <w:p w14:paraId="5270E517" w14:textId="77777777" w:rsidR="00295218" w:rsidRDefault="00295218" w:rsidP="00295218">
      <w:pPr>
        <w:jc w:val="both"/>
      </w:pPr>
    </w:p>
    <w:p w14:paraId="50118C54" w14:textId="77777777" w:rsidR="00295218" w:rsidRDefault="00295218" w:rsidP="00295218">
      <w:pPr>
        <w:jc w:val="both"/>
      </w:pPr>
    </w:p>
    <w:p w14:paraId="4C415EB6" w14:textId="77777777" w:rsidR="00295218" w:rsidRDefault="00295218" w:rsidP="00295218">
      <w:pPr>
        <w:jc w:val="both"/>
      </w:pPr>
      <w:r>
        <w:t>____________________</w:t>
      </w:r>
      <w:r>
        <w:tab/>
      </w:r>
      <w:r>
        <w:tab/>
      </w:r>
      <w:r>
        <w:tab/>
        <w:t>By: ________________________________(SEAL)</w:t>
      </w:r>
    </w:p>
    <w:p w14:paraId="02DB510D" w14:textId="77777777" w:rsidR="00295218" w:rsidRPr="00F733D1" w:rsidRDefault="00295218" w:rsidP="00295218">
      <w:pPr>
        <w:spacing w:line="276" w:lineRule="auto"/>
        <w:ind w:right="-360"/>
        <w:jc w:val="both"/>
      </w:pPr>
    </w:p>
    <w:p w14:paraId="32C10689" w14:textId="77777777" w:rsidR="00295218" w:rsidRPr="00F733D1" w:rsidRDefault="00295218" w:rsidP="00295218">
      <w:pPr>
        <w:spacing w:line="276" w:lineRule="auto"/>
      </w:pPr>
      <w:r w:rsidRPr="00F733D1">
        <w:tab/>
      </w:r>
      <w:r w:rsidRPr="00F733D1">
        <w:tab/>
      </w:r>
      <w:r w:rsidRPr="00F733D1">
        <w:tab/>
      </w:r>
      <w:r>
        <w:tab/>
      </w:r>
      <w:r>
        <w:tab/>
      </w:r>
      <w:r>
        <w:tab/>
      </w:r>
      <w:r>
        <w:tab/>
      </w:r>
      <w:r w:rsidRPr="00F733D1">
        <w:t>C</w:t>
      </w:r>
      <w:r>
        <w:t>hief Administrative Officer</w:t>
      </w:r>
    </w:p>
    <w:p w14:paraId="3224930F" w14:textId="77777777" w:rsidR="00295218" w:rsidRPr="00F733D1" w:rsidRDefault="00295218" w:rsidP="00295218">
      <w:pPr>
        <w:spacing w:line="276" w:lineRule="auto"/>
        <w:ind w:firstLine="5040"/>
        <w:jc w:val="both"/>
      </w:pPr>
    </w:p>
    <w:p w14:paraId="402A7666" w14:textId="77777777" w:rsidR="00295218" w:rsidRPr="00F733D1" w:rsidRDefault="00295218" w:rsidP="00295218">
      <w:pPr>
        <w:pStyle w:val="Heading1"/>
        <w:spacing w:line="276" w:lineRule="auto"/>
        <w:ind w:left="1440"/>
        <w:rPr>
          <w:sz w:val="24"/>
          <w:szCs w:val="24"/>
        </w:rPr>
      </w:pPr>
      <w:r w:rsidRPr="00F733D1">
        <w:rPr>
          <w:sz w:val="24"/>
          <w:szCs w:val="24"/>
        </w:rPr>
        <w:t>GRANTEE</w:t>
      </w:r>
    </w:p>
    <w:p w14:paraId="380CF9A0" w14:textId="77777777" w:rsidR="00295218" w:rsidRDefault="00295218" w:rsidP="00295218">
      <w:pPr>
        <w:ind w:left="5040" w:right="-360" w:hanging="5040"/>
      </w:pPr>
      <w:r>
        <w:tab/>
      </w:r>
    </w:p>
    <w:p w14:paraId="64D14F68" w14:textId="77777777" w:rsidR="00295218" w:rsidRDefault="00295218" w:rsidP="00295218"/>
    <w:p w14:paraId="4CE03248" w14:textId="77777777" w:rsidR="00295218" w:rsidRDefault="00295218" w:rsidP="00295218"/>
    <w:p w14:paraId="4FF5C467" w14:textId="77777777" w:rsidR="00295218" w:rsidRDefault="00295218" w:rsidP="00295218">
      <w:r>
        <w:t xml:space="preserve">STATE OF </w:t>
      </w:r>
      <w:bookmarkStart w:id="0" w:name="_Hlk189560852"/>
      <w:r>
        <w:t>____________________</w:t>
      </w:r>
      <w:bookmarkEnd w:id="0"/>
      <w:r>
        <w:t>, COUNTY OF ______________________, TO WIT:</w:t>
      </w:r>
    </w:p>
    <w:p w14:paraId="227C91DD" w14:textId="77777777" w:rsidR="00295218" w:rsidRPr="00225BF2" w:rsidRDefault="00295218" w:rsidP="00295218"/>
    <w:p w14:paraId="1FF49B16" w14:textId="77777777" w:rsidR="00295218" w:rsidRDefault="00295218" w:rsidP="00295218">
      <w:pPr>
        <w:ind w:right="-280"/>
      </w:pPr>
      <w:r w:rsidRPr="007A37EB">
        <w:tab/>
      </w:r>
      <w:r>
        <w:tab/>
        <w:t>I HEREBY CERTIFY, that on this ____ day of ________________, _____, before me, the subscriber, personally appeared ________________________, ___________________ of ______________________, a Maryland _______________, and acknowledged the foregoing instrument to be the act of said _________________________ and at the same time, he/she made oath in due form of law that he/she is the ___________ of the said ______________________, a Maryland _______________, and is duly authorized to make this acknowledgement on its behalf.</w:t>
      </w:r>
    </w:p>
    <w:p w14:paraId="05EE5FA1" w14:textId="77777777" w:rsidR="00295218" w:rsidRPr="007A37EB" w:rsidRDefault="00295218" w:rsidP="00295218"/>
    <w:p w14:paraId="24D765A7" w14:textId="77777777" w:rsidR="00295218" w:rsidRPr="007A37EB" w:rsidRDefault="00295218" w:rsidP="00295218">
      <w:r w:rsidRPr="007A37EB">
        <w:tab/>
        <w:t>WITNESS my hand and Notarial Seal.</w:t>
      </w:r>
    </w:p>
    <w:p w14:paraId="76637A0D" w14:textId="77777777" w:rsidR="00295218" w:rsidRPr="00225BF2" w:rsidRDefault="00295218" w:rsidP="00295218"/>
    <w:p w14:paraId="614E4260" w14:textId="77777777" w:rsidR="00295218" w:rsidRPr="00225BF2" w:rsidRDefault="00295218" w:rsidP="00295218">
      <w:r w:rsidRPr="00225BF2">
        <w:tab/>
      </w:r>
      <w:r w:rsidRPr="00225BF2">
        <w:tab/>
      </w:r>
      <w:r w:rsidRPr="00225BF2">
        <w:tab/>
      </w:r>
      <w:r w:rsidRPr="00225BF2">
        <w:tab/>
      </w:r>
      <w:r w:rsidRPr="00225BF2">
        <w:tab/>
      </w:r>
      <w:r w:rsidRPr="00225BF2">
        <w:tab/>
      </w:r>
      <w:r w:rsidRPr="00225BF2">
        <w:tab/>
        <w:t>_____________________________</w:t>
      </w:r>
      <w:r w:rsidRPr="00225BF2">
        <w:softHyphen/>
      </w:r>
      <w:r w:rsidRPr="00225BF2">
        <w:softHyphen/>
      </w:r>
      <w:r w:rsidRPr="00225BF2">
        <w:softHyphen/>
      </w:r>
      <w:r w:rsidRPr="00225BF2">
        <w:softHyphen/>
      </w:r>
      <w:r w:rsidRPr="00225BF2">
        <w:softHyphen/>
        <w:t>_____</w:t>
      </w:r>
    </w:p>
    <w:p w14:paraId="12554E3F" w14:textId="77777777" w:rsidR="00295218" w:rsidRPr="00225BF2" w:rsidRDefault="00295218" w:rsidP="00295218">
      <w:r w:rsidRPr="00225BF2">
        <w:tab/>
      </w:r>
      <w:r w:rsidRPr="00225BF2">
        <w:tab/>
      </w:r>
      <w:r w:rsidRPr="00225BF2">
        <w:tab/>
      </w:r>
      <w:r w:rsidRPr="00225BF2">
        <w:tab/>
      </w:r>
      <w:r w:rsidRPr="00225BF2">
        <w:tab/>
      </w:r>
      <w:r w:rsidRPr="00225BF2">
        <w:tab/>
      </w:r>
      <w:r w:rsidRPr="00225BF2">
        <w:tab/>
        <w:t>N</w:t>
      </w:r>
      <w:r>
        <w:t>otary Public</w:t>
      </w:r>
    </w:p>
    <w:p w14:paraId="6DA7738B" w14:textId="77777777" w:rsidR="00295218" w:rsidRPr="00225BF2" w:rsidRDefault="00295218" w:rsidP="00295218"/>
    <w:p w14:paraId="4C087F3A" w14:textId="77777777" w:rsidR="00295218" w:rsidRDefault="00295218" w:rsidP="00295218">
      <w:pPr>
        <w:ind w:left="4320" w:firstLine="720"/>
      </w:pPr>
      <w:r w:rsidRPr="00225BF2">
        <w:t>My Commission expires: ______________</w:t>
      </w:r>
    </w:p>
    <w:p w14:paraId="7D05A4EA" w14:textId="77777777" w:rsidR="00295218" w:rsidRDefault="00295218" w:rsidP="00295218"/>
    <w:p w14:paraId="5C94A4D6" w14:textId="77777777" w:rsidR="00295218" w:rsidRPr="00E20158" w:rsidRDefault="00295218" w:rsidP="00295218">
      <w:pPr>
        <w:ind w:firstLine="720"/>
        <w:rPr>
          <w:b/>
          <w:bCs/>
        </w:rPr>
      </w:pPr>
      <w:r>
        <w:rPr>
          <w:b/>
          <w:bCs/>
        </w:rPr>
        <w:t xml:space="preserve">*** </w:t>
      </w:r>
      <w:r w:rsidRPr="00E20158">
        <w:rPr>
          <w:b/>
          <w:bCs/>
          <w:i/>
          <w:iCs/>
        </w:rPr>
        <w:t>OR</w:t>
      </w:r>
      <w:r>
        <w:rPr>
          <w:b/>
          <w:bCs/>
        </w:rPr>
        <w:t xml:space="preserve"> ***</w:t>
      </w:r>
    </w:p>
    <w:p w14:paraId="4D847B16" w14:textId="77777777" w:rsidR="00295218" w:rsidRDefault="00295218" w:rsidP="00295218"/>
    <w:p w14:paraId="6E72D08F" w14:textId="783021BF" w:rsidR="00295218" w:rsidRDefault="00295218" w:rsidP="00295218">
      <w:r>
        <w:t>STATE OF ____________________, COUNTY OF _________________, TO WIT:</w:t>
      </w:r>
    </w:p>
    <w:p w14:paraId="45B7E86C" w14:textId="77777777" w:rsidR="00295218" w:rsidRDefault="00295218" w:rsidP="00295218"/>
    <w:p w14:paraId="3B5C556B" w14:textId="77777777" w:rsidR="00295218" w:rsidRDefault="00295218" w:rsidP="00295218">
      <w:r>
        <w:tab/>
        <w:t xml:space="preserve">I HEREBY CERTIFY that on this _____ day of _______________, _____, before me, the subscriber, personally appeared __________________________________ and __________________________________, and they did each acknowledge the </w:t>
      </w:r>
      <w:r w:rsidRPr="00E20158">
        <w:t>foregoing instrument</w:t>
      </w:r>
      <w:r>
        <w:t xml:space="preserve"> to be their act and deed, for the purposes therein contained.</w:t>
      </w:r>
    </w:p>
    <w:p w14:paraId="6045D012" w14:textId="77777777" w:rsidR="00295218" w:rsidRDefault="00295218" w:rsidP="00295218"/>
    <w:p w14:paraId="714C3973" w14:textId="77777777" w:rsidR="00295218" w:rsidRDefault="00295218" w:rsidP="00295218">
      <w:r>
        <w:tab/>
        <w:t>WITNESS my hand and Notarial Seal.</w:t>
      </w:r>
    </w:p>
    <w:p w14:paraId="1444D4BC" w14:textId="77777777" w:rsidR="00295218" w:rsidRDefault="00295218" w:rsidP="00295218"/>
    <w:p w14:paraId="2FA1EFC3" w14:textId="77777777" w:rsidR="00295218" w:rsidRDefault="00295218" w:rsidP="00295218">
      <w:r>
        <w:tab/>
      </w:r>
      <w:r>
        <w:tab/>
      </w:r>
      <w:r>
        <w:tab/>
      </w:r>
      <w:r>
        <w:tab/>
      </w:r>
      <w:r>
        <w:tab/>
      </w:r>
      <w:r>
        <w:tab/>
      </w:r>
      <w:r>
        <w:tab/>
        <w:t>____________________________________</w:t>
      </w:r>
    </w:p>
    <w:p w14:paraId="7277DFE8" w14:textId="77777777" w:rsidR="00295218" w:rsidRDefault="00295218" w:rsidP="00295218">
      <w:r>
        <w:tab/>
      </w:r>
      <w:r>
        <w:tab/>
      </w:r>
      <w:r>
        <w:tab/>
      </w:r>
      <w:r>
        <w:tab/>
      </w:r>
      <w:r>
        <w:tab/>
      </w:r>
      <w:r>
        <w:tab/>
      </w:r>
      <w:r>
        <w:tab/>
        <w:t>Notary Public</w:t>
      </w:r>
    </w:p>
    <w:p w14:paraId="7BD5BFD6" w14:textId="77777777" w:rsidR="00295218" w:rsidRDefault="00295218" w:rsidP="00295218"/>
    <w:p w14:paraId="522D7EFC" w14:textId="77777777" w:rsidR="00295218" w:rsidRDefault="00295218" w:rsidP="00295218">
      <w:pPr>
        <w:ind w:left="4320" w:firstLine="720"/>
      </w:pPr>
      <w:r>
        <w:t>My Commission expires: _______________</w:t>
      </w:r>
    </w:p>
    <w:p w14:paraId="366D6855" w14:textId="77777777" w:rsidR="00295218" w:rsidRDefault="00295218" w:rsidP="00295218"/>
    <w:p w14:paraId="1E48561B" w14:textId="77777777" w:rsidR="00295218" w:rsidRDefault="00295218" w:rsidP="00295218">
      <w:pPr>
        <w:jc w:val="both"/>
        <w:rPr>
          <w:szCs w:val="26"/>
        </w:rPr>
      </w:pPr>
      <w:r>
        <w:rPr>
          <w:szCs w:val="26"/>
        </w:rPr>
        <w:t>*</w:t>
      </w:r>
      <w:r>
        <w:rPr>
          <w:b/>
          <w:bCs/>
          <w:szCs w:val="26"/>
        </w:rPr>
        <w:t>Sample Notary Acknowledgments - must select proper format for each Grantor</w:t>
      </w:r>
    </w:p>
    <w:p w14:paraId="581BF963" w14:textId="77777777" w:rsidR="00295218" w:rsidRDefault="00295218" w:rsidP="00295218"/>
    <w:p w14:paraId="443B31EB" w14:textId="77777777" w:rsidR="00295218" w:rsidRDefault="00295218" w:rsidP="00295218">
      <w:pPr>
        <w:jc w:val="both"/>
      </w:pPr>
      <w:r>
        <w:lastRenderedPageBreak/>
        <w:t>STATE OF MARYLAND, COUNTY OF FREDERICK, TO WIT:</w:t>
      </w:r>
    </w:p>
    <w:p w14:paraId="2DF6CDE1" w14:textId="77777777" w:rsidR="00295218" w:rsidRPr="00B37CA1" w:rsidRDefault="00295218" w:rsidP="00295218">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p>
    <w:p w14:paraId="7044EB7B" w14:textId="77777777" w:rsidR="00295218" w:rsidRDefault="00295218" w:rsidP="00295218">
      <w:pPr>
        <w:ind w:right="-486"/>
        <w:rPr>
          <w:sz w:val="23"/>
          <w:szCs w:val="23"/>
        </w:rPr>
      </w:pPr>
      <w:r w:rsidRPr="00B37CA1">
        <w:rPr>
          <w:sz w:val="23"/>
          <w:szCs w:val="23"/>
        </w:rPr>
        <w:t xml:space="preserve">             I HEREBY CERTIFY that on this ______day of _______________, ______, before me, </w:t>
      </w:r>
    </w:p>
    <w:p w14:paraId="1F0AB71C" w14:textId="77777777" w:rsidR="00295218" w:rsidRDefault="00295218" w:rsidP="00295218">
      <w:pPr>
        <w:ind w:right="-486"/>
        <w:rPr>
          <w:sz w:val="23"/>
          <w:szCs w:val="23"/>
        </w:rPr>
      </w:pPr>
      <w:r w:rsidRPr="00B37CA1">
        <w:rPr>
          <w:sz w:val="23"/>
          <w:szCs w:val="23"/>
        </w:rPr>
        <w:t xml:space="preserve">the Subscriber, a Notary Public in and for the State </w:t>
      </w:r>
      <w:r>
        <w:rPr>
          <w:sz w:val="23"/>
          <w:szCs w:val="23"/>
        </w:rPr>
        <w:t>of Maryland</w:t>
      </w:r>
      <w:r w:rsidRPr="00B37CA1">
        <w:rPr>
          <w:sz w:val="23"/>
          <w:szCs w:val="23"/>
        </w:rPr>
        <w:t>, duly commissioned and qualified, personally appeared ________________________</w:t>
      </w:r>
      <w:r>
        <w:rPr>
          <w:sz w:val="23"/>
          <w:szCs w:val="23"/>
        </w:rPr>
        <w:t>__</w:t>
      </w:r>
      <w:r w:rsidRPr="00B37CA1">
        <w:rPr>
          <w:sz w:val="23"/>
          <w:szCs w:val="23"/>
        </w:rPr>
        <w:t>_______</w:t>
      </w:r>
      <w:r>
        <w:rPr>
          <w:sz w:val="23"/>
          <w:szCs w:val="23"/>
        </w:rPr>
        <w:t>_</w:t>
      </w:r>
      <w:r w:rsidRPr="00B37CA1">
        <w:rPr>
          <w:sz w:val="23"/>
          <w:szCs w:val="23"/>
        </w:rPr>
        <w:t xml:space="preserve"> who acknowledged himself to be the </w:t>
      </w:r>
    </w:p>
    <w:p w14:paraId="791F7686" w14:textId="77777777" w:rsidR="00295218" w:rsidRDefault="00295218" w:rsidP="00295218">
      <w:pPr>
        <w:ind w:right="-486"/>
        <w:rPr>
          <w:sz w:val="23"/>
          <w:szCs w:val="23"/>
        </w:rPr>
      </w:pPr>
      <w:r w:rsidRPr="00B37CA1">
        <w:rPr>
          <w:sz w:val="23"/>
          <w:szCs w:val="23"/>
        </w:rPr>
        <w:t xml:space="preserve">Chief Administrative Officer of Frederick County, Maryland a body corporate and politic, and that he, as Chief Administrative Officer, being authorized so to do, executed the </w:t>
      </w:r>
      <w:r w:rsidRPr="00E20158">
        <w:rPr>
          <w:sz w:val="23"/>
          <w:szCs w:val="23"/>
        </w:rPr>
        <w:t>foregoing instrument</w:t>
      </w:r>
      <w:r>
        <w:rPr>
          <w:sz w:val="23"/>
          <w:szCs w:val="23"/>
        </w:rPr>
        <w:t xml:space="preserve"> </w:t>
      </w:r>
      <w:r w:rsidRPr="00B37CA1">
        <w:rPr>
          <w:sz w:val="23"/>
          <w:szCs w:val="23"/>
        </w:rPr>
        <w:t xml:space="preserve">for the </w:t>
      </w:r>
    </w:p>
    <w:p w14:paraId="4712EC37" w14:textId="77777777" w:rsidR="00295218" w:rsidRDefault="00295218" w:rsidP="00295218">
      <w:pPr>
        <w:ind w:right="-486"/>
        <w:rPr>
          <w:sz w:val="23"/>
          <w:szCs w:val="23"/>
        </w:rPr>
      </w:pPr>
      <w:r w:rsidRPr="00B37CA1">
        <w:rPr>
          <w:sz w:val="23"/>
          <w:szCs w:val="23"/>
        </w:rPr>
        <w:t xml:space="preserve">purposes therein contained, by signing the name of the body corporate and politic by himself as </w:t>
      </w:r>
    </w:p>
    <w:p w14:paraId="3BFCC56F" w14:textId="77777777" w:rsidR="00295218" w:rsidRPr="00B37CA1" w:rsidRDefault="00295218" w:rsidP="00295218">
      <w:pPr>
        <w:ind w:right="-486"/>
        <w:rPr>
          <w:sz w:val="23"/>
          <w:szCs w:val="23"/>
        </w:rPr>
      </w:pPr>
      <w:r w:rsidRPr="00B37CA1">
        <w:rPr>
          <w:sz w:val="23"/>
          <w:szCs w:val="23"/>
        </w:rPr>
        <w:t>Chief Administrative Officer.</w:t>
      </w:r>
    </w:p>
    <w:p w14:paraId="6B2F09CA" w14:textId="77777777" w:rsidR="00295218" w:rsidRPr="00B37CA1" w:rsidRDefault="00295218" w:rsidP="00295218">
      <w:pPr>
        <w:ind w:left="720"/>
        <w:jc w:val="both"/>
        <w:rPr>
          <w:sz w:val="23"/>
          <w:szCs w:val="23"/>
        </w:rPr>
      </w:pPr>
    </w:p>
    <w:p w14:paraId="06977BC1" w14:textId="77777777" w:rsidR="00295218" w:rsidRPr="00B37CA1" w:rsidRDefault="00295218" w:rsidP="00295218">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r w:rsidRPr="00B37CA1">
        <w:rPr>
          <w:sz w:val="23"/>
          <w:szCs w:val="23"/>
        </w:rPr>
        <w:tab/>
        <w:t>WITNESS my hand and Notarial Seal.</w:t>
      </w:r>
    </w:p>
    <w:p w14:paraId="7C7347D8" w14:textId="77777777" w:rsidR="00295218" w:rsidRDefault="00295218" w:rsidP="00295218"/>
    <w:p w14:paraId="6D98142A" w14:textId="77777777" w:rsidR="00295218" w:rsidRDefault="00295218" w:rsidP="00295218">
      <w:pPr>
        <w:ind w:left="4320" w:firstLine="720"/>
      </w:pPr>
      <w:r>
        <w:t>____________________________________</w:t>
      </w:r>
    </w:p>
    <w:p w14:paraId="7E4A8245" w14:textId="77777777" w:rsidR="00295218" w:rsidRDefault="00295218" w:rsidP="00295218">
      <w:pPr>
        <w:ind w:left="720"/>
        <w:outlineLvl w:val="0"/>
      </w:pPr>
      <w:r>
        <w:tab/>
      </w:r>
      <w:r>
        <w:tab/>
      </w:r>
      <w:r>
        <w:tab/>
      </w:r>
      <w:r>
        <w:tab/>
      </w:r>
      <w:r>
        <w:tab/>
      </w:r>
      <w:r>
        <w:tab/>
        <w:t>Notary Public</w:t>
      </w:r>
    </w:p>
    <w:p w14:paraId="0B748A61" w14:textId="77777777" w:rsidR="00295218" w:rsidRDefault="00295218" w:rsidP="00295218">
      <w:pPr>
        <w:ind w:left="720"/>
      </w:pPr>
    </w:p>
    <w:p w14:paraId="10ED61B7" w14:textId="77777777" w:rsidR="00295218" w:rsidRDefault="00295218" w:rsidP="00295218">
      <w:pPr>
        <w:ind w:left="4320" w:firstLine="720"/>
        <w:outlineLvl w:val="0"/>
      </w:pPr>
      <w:r>
        <w:t>My Commission Expires: _______________</w:t>
      </w:r>
    </w:p>
    <w:p w14:paraId="05A23307" w14:textId="77777777" w:rsidR="00CF23A3" w:rsidRDefault="00CF23A3" w:rsidP="00184C6E">
      <w:pPr>
        <w:jc w:val="center"/>
      </w:pPr>
    </w:p>
    <w:p w14:paraId="08C6F9C3" w14:textId="77777777" w:rsidR="00295218" w:rsidRDefault="00295218" w:rsidP="00184C6E">
      <w:pPr>
        <w:jc w:val="center"/>
      </w:pPr>
    </w:p>
    <w:p w14:paraId="4603A429" w14:textId="77777777" w:rsidR="00295218" w:rsidRDefault="00295218" w:rsidP="00184C6E">
      <w:pPr>
        <w:jc w:val="center"/>
      </w:pPr>
    </w:p>
    <w:p w14:paraId="45828130" w14:textId="77777777" w:rsidR="00295218" w:rsidRDefault="00295218" w:rsidP="00184C6E">
      <w:pPr>
        <w:jc w:val="center"/>
      </w:pPr>
    </w:p>
    <w:p w14:paraId="1656E1BC" w14:textId="77777777" w:rsidR="00295218" w:rsidRDefault="00295218" w:rsidP="00184C6E">
      <w:pPr>
        <w:jc w:val="center"/>
      </w:pPr>
    </w:p>
    <w:p w14:paraId="1A81E64C" w14:textId="77777777" w:rsidR="00295218" w:rsidRDefault="00295218" w:rsidP="00184C6E">
      <w:pPr>
        <w:jc w:val="center"/>
      </w:pPr>
    </w:p>
    <w:p w14:paraId="5AD482D2" w14:textId="77777777" w:rsidR="00295218" w:rsidRDefault="00295218" w:rsidP="00184C6E">
      <w:pPr>
        <w:jc w:val="center"/>
      </w:pPr>
    </w:p>
    <w:p w14:paraId="5E9A9A06" w14:textId="7E9718E0" w:rsidR="00184C6E" w:rsidRDefault="00184C6E" w:rsidP="00184C6E">
      <w:pPr>
        <w:jc w:val="center"/>
      </w:pPr>
      <w:r>
        <w:t>CERTIFICATION OF PREPARATION</w:t>
      </w:r>
    </w:p>
    <w:p w14:paraId="6C13BB02" w14:textId="77777777" w:rsidR="00184C6E" w:rsidRDefault="00184C6E" w:rsidP="00184C6E">
      <w:pPr>
        <w:jc w:val="center"/>
      </w:pPr>
    </w:p>
    <w:p w14:paraId="4BFA2BF8" w14:textId="77777777" w:rsidR="00184C6E" w:rsidRDefault="00184C6E" w:rsidP="00184C6E"/>
    <w:p w14:paraId="5775A6D4" w14:textId="77777777" w:rsidR="00184C6E" w:rsidRDefault="00184C6E" w:rsidP="00375307">
      <w:pPr>
        <w:pStyle w:val="xmsonormal"/>
        <w:ind w:firstLine="720"/>
      </w:pPr>
      <w:r>
        <w:rPr>
          <w:rFonts w:ascii="Times New Roman" w:hAnsi="Times New Roman" w:cs="Times New Roman"/>
          <w:sz w:val="24"/>
          <w:szCs w:val="24"/>
        </w:rPr>
        <w:t xml:space="preserve">I hereby certify that this instrument has been prepared by or under the supervision of the undersigned, an Attorney admitted </w:t>
      </w:r>
      <w:proofErr w:type="gramStart"/>
      <w:r>
        <w:rPr>
          <w:rFonts w:ascii="Times New Roman" w:hAnsi="Times New Roman" w:cs="Times New Roman"/>
          <w:sz w:val="24"/>
          <w:szCs w:val="24"/>
        </w:rPr>
        <w:t>to practice</w:t>
      </w:r>
      <w:proofErr w:type="gramEnd"/>
      <w:r>
        <w:rPr>
          <w:rFonts w:ascii="Times New Roman" w:hAnsi="Times New Roman" w:cs="Times New Roman"/>
          <w:sz w:val="24"/>
          <w:szCs w:val="24"/>
        </w:rPr>
        <w:t xml:space="preserve"> law in the State of Maryland.</w:t>
      </w:r>
    </w:p>
    <w:p w14:paraId="578DF5C5" w14:textId="77777777" w:rsidR="00184C6E" w:rsidRDefault="00184C6E" w:rsidP="00184C6E">
      <w:pPr>
        <w:pStyle w:val="InsideAddress"/>
      </w:pPr>
    </w:p>
    <w:p w14:paraId="7C1A6FD6" w14:textId="77777777" w:rsidR="00184C6E" w:rsidRDefault="00184C6E" w:rsidP="00184C6E">
      <w:pPr>
        <w:pStyle w:val="InsideAddress"/>
      </w:pPr>
    </w:p>
    <w:p w14:paraId="1D416CD0" w14:textId="77777777" w:rsidR="00184C6E" w:rsidRDefault="00184C6E" w:rsidP="00184C6E"/>
    <w:p w14:paraId="71F83C01" w14:textId="77777777" w:rsidR="00184C6E" w:rsidRDefault="00184C6E" w:rsidP="00184C6E">
      <w:r>
        <w:tab/>
      </w:r>
      <w:r>
        <w:tab/>
      </w:r>
      <w:r>
        <w:tab/>
      </w:r>
      <w:r>
        <w:tab/>
      </w:r>
      <w:r>
        <w:tab/>
      </w:r>
      <w:r>
        <w:tab/>
      </w:r>
      <w:r>
        <w:tab/>
        <w:t>___________________________________</w:t>
      </w:r>
    </w:p>
    <w:p w14:paraId="5B22E766" w14:textId="77777777" w:rsidR="00184C6E" w:rsidRDefault="00184C6E" w:rsidP="00184C6E">
      <w:r>
        <w:tab/>
      </w:r>
      <w:r>
        <w:tab/>
      </w:r>
      <w:r>
        <w:tab/>
      </w:r>
      <w:r>
        <w:tab/>
      </w:r>
      <w:r>
        <w:tab/>
      </w:r>
      <w:r>
        <w:tab/>
      </w:r>
      <w:r>
        <w:tab/>
        <w:t>Printed Name: _______________________</w:t>
      </w:r>
    </w:p>
    <w:p w14:paraId="187DDD19" w14:textId="77777777" w:rsidR="00CF23A3" w:rsidRDefault="00CF23A3" w:rsidP="00CF23A3"/>
    <w:p w14:paraId="2F97B484" w14:textId="77777777" w:rsidR="00CF23A3" w:rsidRDefault="00CF23A3" w:rsidP="00CF23A3"/>
    <w:p w14:paraId="69F4FAC7" w14:textId="77777777" w:rsidR="00CF23A3" w:rsidRDefault="00CF23A3" w:rsidP="00CF23A3"/>
    <w:p w14:paraId="620F4356" w14:textId="77777777" w:rsidR="00CF23A3" w:rsidRDefault="00CF23A3" w:rsidP="00CF23A3"/>
    <w:p w14:paraId="7645816D" w14:textId="77777777" w:rsidR="00CF23A3" w:rsidRDefault="00CF23A3" w:rsidP="00CF23A3"/>
    <w:p w14:paraId="63832A55" w14:textId="77777777" w:rsidR="00CF23A3" w:rsidRDefault="00CF23A3" w:rsidP="00CF23A3"/>
    <w:p w14:paraId="39FBE2E9" w14:textId="77777777" w:rsidR="00CF23A3" w:rsidRPr="00E20158" w:rsidRDefault="00CF23A3" w:rsidP="00CF23A3">
      <w:pPr>
        <w:jc w:val="center"/>
      </w:pPr>
      <w:r w:rsidRPr="00E20158">
        <w:t xml:space="preserve">This document is </w:t>
      </w:r>
      <w:r w:rsidRPr="00E20158">
        <w:rPr>
          <w:b/>
          <w:bCs/>
        </w:rPr>
        <w:t>exempt from Recording Fees and Surcharges</w:t>
      </w:r>
      <w:r w:rsidRPr="00E20158">
        <w:t xml:space="preserve"> under Section 3-603(a), Real Property Article and Section 13-604(c)(1), Courts and Judicial Proceedings Article, Annotated Code of Maryland, and </w:t>
      </w:r>
      <w:r w:rsidRPr="00E20158">
        <w:rPr>
          <w:b/>
          <w:bCs/>
        </w:rPr>
        <w:t>exempt from Recordation Taxes and/or Transfer Taxes and Fees</w:t>
      </w:r>
      <w:r w:rsidRPr="00E20158">
        <w:t xml:space="preserve"> under Sections 12-108(a)(iv), 13-207(a)(1), and 13-402.1(b)(2), Tax-Property Article, </w:t>
      </w:r>
    </w:p>
    <w:p w14:paraId="0F3CCAEE" w14:textId="77777777" w:rsidR="00CF23A3" w:rsidRDefault="00CF23A3" w:rsidP="00CF23A3">
      <w:pPr>
        <w:jc w:val="center"/>
      </w:pPr>
      <w:r w:rsidRPr="00E20158">
        <w:t>Annotated Code of Maryland.</w:t>
      </w:r>
    </w:p>
    <w:p w14:paraId="536F665F" w14:textId="7D3B14D1" w:rsidR="009D41CC" w:rsidRDefault="009D41CC" w:rsidP="00184C6E">
      <w:pPr>
        <w:jc w:val="center"/>
      </w:pPr>
    </w:p>
    <w:sectPr w:rsidR="009D41CC" w:rsidSect="007C6B76">
      <w:headerReference w:type="default" r:id="rId8"/>
      <w:headerReference w:type="first" r:id="rId9"/>
      <w:footerReference w:type="first" r:id="rId10"/>
      <w:pgSz w:w="12240" w:h="15840" w:code="1"/>
      <w:pgMar w:top="1640" w:right="1400" w:bottom="1200" w:left="14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1EEC" w14:textId="77777777" w:rsidR="00D8538C" w:rsidRDefault="00D8538C">
      <w:r>
        <w:separator/>
      </w:r>
    </w:p>
  </w:endnote>
  <w:endnote w:type="continuationSeparator" w:id="0">
    <w:p w14:paraId="59BBECFE" w14:textId="77777777" w:rsidR="00D8538C" w:rsidRDefault="00D8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F418" w14:textId="07DA61C9" w:rsidR="00D8538C" w:rsidRPr="00E15BB7" w:rsidRDefault="00184C6E" w:rsidP="00E15BB7">
    <w:pPr>
      <w:pStyle w:val="Footer"/>
      <w:ind w:left="-360"/>
      <w:rPr>
        <w:sz w:val="16"/>
        <w:szCs w:val="16"/>
      </w:rPr>
    </w:pPr>
    <w:r>
      <w:rPr>
        <w:sz w:val="16"/>
        <w:szCs w:val="16"/>
      </w:rPr>
      <w:t xml:space="preserve">Rev. </w:t>
    </w:r>
    <w:r w:rsidR="00CF23A3">
      <w:rPr>
        <w:sz w:val="16"/>
        <w:szCs w:val="16"/>
      </w:rPr>
      <w:t>2</w:t>
    </w:r>
    <w:r>
      <w:rPr>
        <w:sz w:val="16"/>
        <w:szCs w:val="16"/>
      </w:rPr>
      <w:t>-</w:t>
    </w:r>
    <w:r w:rsidR="00CF23A3">
      <w:rPr>
        <w:sz w:val="16"/>
        <w:szCs w:val="16"/>
      </w:rPr>
      <w:t>05</w:t>
    </w:r>
    <w:r w:rsidR="00E15BB7">
      <w:rPr>
        <w:sz w:val="16"/>
        <w:szCs w:val="16"/>
      </w:rPr>
      <w:t>-202</w:t>
    </w:r>
    <w:r w:rsidR="00CF23A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3428" w14:textId="77777777" w:rsidR="00D8538C" w:rsidRDefault="00D8538C">
      <w:r>
        <w:separator/>
      </w:r>
    </w:p>
  </w:footnote>
  <w:footnote w:type="continuationSeparator" w:id="0">
    <w:p w14:paraId="2BA5D08B" w14:textId="77777777" w:rsidR="00D8538C" w:rsidRDefault="00D8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B885" w14:textId="77777777" w:rsidR="00D8538C" w:rsidRDefault="00D8538C">
    <w:pPr>
      <w:pStyle w:val="Header"/>
    </w:pPr>
  </w:p>
  <w:p w14:paraId="22B7B9DC" w14:textId="77777777" w:rsidR="00D8538C" w:rsidRDefault="00D8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B4C7" w14:textId="77777777" w:rsidR="00E53468" w:rsidRDefault="00E53468" w:rsidP="00E53468">
    <w:pPr>
      <w:ind w:left="-540"/>
      <w:outlineLvl w:val="0"/>
      <w:rPr>
        <w:bCs/>
        <w:sz w:val="18"/>
        <w:szCs w:val="18"/>
      </w:rPr>
    </w:pPr>
    <w:r>
      <w:rPr>
        <w:b/>
        <w:bCs/>
        <w:sz w:val="18"/>
        <w:szCs w:val="18"/>
        <w:u w:val="single"/>
      </w:rPr>
      <w:t>RECORD AND RETURN TO:</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Tax Account No. </w:t>
    </w:r>
  </w:p>
  <w:p w14:paraId="451A11EE" w14:textId="77777777" w:rsidR="00E53468" w:rsidRDefault="00E53468" w:rsidP="00E53468">
    <w:pPr>
      <w:ind w:left="-63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amp;S Contract No.</w:t>
    </w:r>
  </w:p>
  <w:p w14:paraId="142EB6EC" w14:textId="77777777" w:rsidR="00E53468" w:rsidRDefault="00E53468" w:rsidP="00E53468">
    <w:pPr>
      <w:pStyle w:val="InsideAddress"/>
      <w:ind w:left="-540"/>
      <w:outlineLvl w:val="0"/>
      <w:rPr>
        <w:sz w:val="18"/>
        <w:szCs w:val="18"/>
      </w:rPr>
    </w:pPr>
    <w:r>
      <w:rPr>
        <w:sz w:val="18"/>
        <w:szCs w:val="18"/>
      </w:rPr>
      <w:t xml:space="preserve">FCG - Beth Ramacciotti </w:t>
    </w:r>
  </w:p>
  <w:p w14:paraId="5F2C3EF2" w14:textId="77777777" w:rsidR="00E53468" w:rsidRDefault="00E53468" w:rsidP="00E53468">
    <w:pPr>
      <w:pStyle w:val="InsideAddress"/>
      <w:ind w:left="-540"/>
      <w:outlineLvl w:val="0"/>
      <w:rPr>
        <w:sz w:val="18"/>
        <w:szCs w:val="18"/>
      </w:rPr>
    </w:pPr>
    <w:r>
      <w:rPr>
        <w:sz w:val="18"/>
        <w:szCs w:val="18"/>
      </w:rPr>
      <w:t>Water and Sewer Utilities</w:t>
    </w:r>
  </w:p>
  <w:p w14:paraId="3F77A122" w14:textId="77777777" w:rsidR="00E53468" w:rsidRDefault="00E53468" w:rsidP="00E53468">
    <w:pPr>
      <w:ind w:left="-540"/>
      <w:rPr>
        <w:sz w:val="18"/>
        <w:szCs w:val="18"/>
      </w:rPr>
    </w:pPr>
    <w:r>
      <w:rPr>
        <w:sz w:val="18"/>
        <w:szCs w:val="18"/>
      </w:rPr>
      <w:t>4520 Metropolitan Court</w:t>
    </w:r>
  </w:p>
  <w:p w14:paraId="6B6D594F" w14:textId="77777777" w:rsidR="00D8538C" w:rsidRDefault="00D8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968"/>
    <w:multiLevelType w:val="hybridMultilevel"/>
    <w:tmpl w:val="E21AB2F6"/>
    <w:lvl w:ilvl="0" w:tplc="1A4C142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0C642A"/>
    <w:multiLevelType w:val="hybridMultilevel"/>
    <w:tmpl w:val="F4643688"/>
    <w:lvl w:ilvl="0" w:tplc="B6B23B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510947"/>
    <w:multiLevelType w:val="hybridMultilevel"/>
    <w:tmpl w:val="E5266504"/>
    <w:lvl w:ilvl="0" w:tplc="B8E490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2BC7FE5"/>
    <w:multiLevelType w:val="hybridMultilevel"/>
    <w:tmpl w:val="B9C67C68"/>
    <w:lvl w:ilvl="0" w:tplc="AA540C72">
      <w:start w:val="2"/>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A97DF6"/>
    <w:multiLevelType w:val="hybridMultilevel"/>
    <w:tmpl w:val="EF4E35A0"/>
    <w:lvl w:ilvl="0" w:tplc="1E2281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2369589">
    <w:abstractNumId w:val="2"/>
  </w:num>
  <w:num w:numId="2" w16cid:durableId="1506941965">
    <w:abstractNumId w:val="4"/>
  </w:num>
  <w:num w:numId="3" w16cid:durableId="1052772441">
    <w:abstractNumId w:val="3"/>
  </w:num>
  <w:num w:numId="4" w16cid:durableId="1613785354">
    <w:abstractNumId w:val="1"/>
  </w:num>
  <w:num w:numId="5" w16cid:durableId="71454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0C"/>
    <w:rsid w:val="00037FBF"/>
    <w:rsid w:val="00084F99"/>
    <w:rsid w:val="000A2B46"/>
    <w:rsid w:val="000B456E"/>
    <w:rsid w:val="000E4F33"/>
    <w:rsid w:val="001244D9"/>
    <w:rsid w:val="00174820"/>
    <w:rsid w:val="00184C6E"/>
    <w:rsid w:val="001B5384"/>
    <w:rsid w:val="001C146E"/>
    <w:rsid w:val="001C152E"/>
    <w:rsid w:val="001F439A"/>
    <w:rsid w:val="0020515A"/>
    <w:rsid w:val="00230E15"/>
    <w:rsid w:val="00245AA8"/>
    <w:rsid w:val="00295218"/>
    <w:rsid w:val="002A516E"/>
    <w:rsid w:val="00302B1C"/>
    <w:rsid w:val="003143FF"/>
    <w:rsid w:val="0032069F"/>
    <w:rsid w:val="0035010C"/>
    <w:rsid w:val="00360684"/>
    <w:rsid w:val="00375307"/>
    <w:rsid w:val="003D230D"/>
    <w:rsid w:val="003F3A2B"/>
    <w:rsid w:val="004127FD"/>
    <w:rsid w:val="004409A0"/>
    <w:rsid w:val="00506058"/>
    <w:rsid w:val="00516B92"/>
    <w:rsid w:val="0058774C"/>
    <w:rsid w:val="005C5B8C"/>
    <w:rsid w:val="006363C5"/>
    <w:rsid w:val="00670287"/>
    <w:rsid w:val="006721FE"/>
    <w:rsid w:val="006D1D81"/>
    <w:rsid w:val="0077471A"/>
    <w:rsid w:val="00786E30"/>
    <w:rsid w:val="007C6B76"/>
    <w:rsid w:val="007D7303"/>
    <w:rsid w:val="00821A1D"/>
    <w:rsid w:val="00821D39"/>
    <w:rsid w:val="008408C3"/>
    <w:rsid w:val="00864830"/>
    <w:rsid w:val="008B2039"/>
    <w:rsid w:val="008B6E37"/>
    <w:rsid w:val="009220C7"/>
    <w:rsid w:val="009768B8"/>
    <w:rsid w:val="009A6DE7"/>
    <w:rsid w:val="009B2BE9"/>
    <w:rsid w:val="009B45E9"/>
    <w:rsid w:val="009D41CC"/>
    <w:rsid w:val="00A03C4D"/>
    <w:rsid w:val="00A27C0E"/>
    <w:rsid w:val="00A349D4"/>
    <w:rsid w:val="00AE2917"/>
    <w:rsid w:val="00AF5A3F"/>
    <w:rsid w:val="00B673CF"/>
    <w:rsid w:val="00B749A7"/>
    <w:rsid w:val="00C21590"/>
    <w:rsid w:val="00C315C3"/>
    <w:rsid w:val="00C320D6"/>
    <w:rsid w:val="00C7547E"/>
    <w:rsid w:val="00C82B6C"/>
    <w:rsid w:val="00C937E5"/>
    <w:rsid w:val="00CC1A24"/>
    <w:rsid w:val="00CF23A3"/>
    <w:rsid w:val="00CF502E"/>
    <w:rsid w:val="00CF656E"/>
    <w:rsid w:val="00D20C80"/>
    <w:rsid w:val="00D35E99"/>
    <w:rsid w:val="00D731D5"/>
    <w:rsid w:val="00D824D8"/>
    <w:rsid w:val="00D8538C"/>
    <w:rsid w:val="00D91899"/>
    <w:rsid w:val="00DD317A"/>
    <w:rsid w:val="00DE5CEC"/>
    <w:rsid w:val="00E15BB7"/>
    <w:rsid w:val="00E211C8"/>
    <w:rsid w:val="00E2693B"/>
    <w:rsid w:val="00E53468"/>
    <w:rsid w:val="00E8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A5B3B1"/>
  <w15:docId w15:val="{8BC9ADB9-50F3-4989-B50C-E62057C1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A0"/>
    <w:rPr>
      <w:sz w:val="24"/>
      <w:szCs w:val="24"/>
    </w:rPr>
  </w:style>
  <w:style w:type="paragraph" w:styleId="Heading1">
    <w:name w:val="heading 1"/>
    <w:basedOn w:val="Normal"/>
    <w:next w:val="Normal"/>
    <w:link w:val="Heading1Char"/>
    <w:qFormat/>
    <w:rsid w:val="00CC1A24"/>
    <w:pPr>
      <w:keepNext/>
      <w:widowControl w:val="0"/>
      <w:autoSpaceDE w:val="0"/>
      <w:autoSpaceDN w:val="0"/>
      <w:adjustRightInd w:val="0"/>
      <w:ind w:left="720" w:firstLine="504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09A0"/>
    <w:pPr>
      <w:jc w:val="center"/>
    </w:pPr>
    <w:rPr>
      <w:sz w:val="28"/>
    </w:rPr>
  </w:style>
  <w:style w:type="paragraph" w:styleId="List2">
    <w:name w:val="List 2"/>
    <w:basedOn w:val="Normal"/>
    <w:semiHidden/>
    <w:rsid w:val="004409A0"/>
    <w:pPr>
      <w:ind w:left="720" w:hanging="360"/>
    </w:pPr>
  </w:style>
  <w:style w:type="paragraph" w:customStyle="1" w:styleId="InsideAddress">
    <w:name w:val="Inside Address"/>
    <w:basedOn w:val="Normal"/>
    <w:rsid w:val="004409A0"/>
  </w:style>
  <w:style w:type="paragraph" w:styleId="BodyText">
    <w:name w:val="Body Text"/>
    <w:basedOn w:val="Normal"/>
    <w:semiHidden/>
    <w:rsid w:val="004409A0"/>
    <w:pPr>
      <w:spacing w:after="120"/>
    </w:pPr>
  </w:style>
  <w:style w:type="paragraph" w:customStyle="1" w:styleId="ReferenceLine">
    <w:name w:val="Reference Line"/>
    <w:basedOn w:val="BodyText"/>
    <w:rsid w:val="004409A0"/>
  </w:style>
  <w:style w:type="paragraph" w:styleId="Header">
    <w:name w:val="header"/>
    <w:basedOn w:val="Normal"/>
    <w:link w:val="HeaderChar"/>
    <w:uiPriority w:val="99"/>
    <w:rsid w:val="004409A0"/>
    <w:pPr>
      <w:tabs>
        <w:tab w:val="center" w:pos="4320"/>
        <w:tab w:val="right" w:pos="8640"/>
      </w:tabs>
    </w:pPr>
  </w:style>
  <w:style w:type="paragraph" w:styleId="Footer">
    <w:name w:val="footer"/>
    <w:basedOn w:val="Normal"/>
    <w:semiHidden/>
    <w:rsid w:val="004409A0"/>
    <w:pPr>
      <w:tabs>
        <w:tab w:val="center" w:pos="4320"/>
        <w:tab w:val="right" w:pos="8640"/>
      </w:tabs>
    </w:pPr>
  </w:style>
  <w:style w:type="character" w:styleId="PageNumber">
    <w:name w:val="page number"/>
    <w:basedOn w:val="DefaultParagraphFont"/>
    <w:semiHidden/>
    <w:rsid w:val="004409A0"/>
  </w:style>
  <w:style w:type="character" w:customStyle="1" w:styleId="HeaderChar">
    <w:name w:val="Header Char"/>
    <w:basedOn w:val="DefaultParagraphFont"/>
    <w:link w:val="Header"/>
    <w:uiPriority w:val="99"/>
    <w:rsid w:val="007C6B76"/>
    <w:rPr>
      <w:sz w:val="24"/>
      <w:szCs w:val="24"/>
    </w:rPr>
  </w:style>
  <w:style w:type="paragraph" w:styleId="BalloonText">
    <w:name w:val="Balloon Text"/>
    <w:basedOn w:val="Normal"/>
    <w:link w:val="BalloonTextChar"/>
    <w:uiPriority w:val="99"/>
    <w:semiHidden/>
    <w:unhideWhenUsed/>
    <w:rsid w:val="007C6B76"/>
    <w:rPr>
      <w:rFonts w:ascii="Tahoma" w:hAnsi="Tahoma" w:cs="Tahoma"/>
      <w:sz w:val="16"/>
      <w:szCs w:val="16"/>
    </w:rPr>
  </w:style>
  <w:style w:type="character" w:customStyle="1" w:styleId="BalloonTextChar">
    <w:name w:val="Balloon Text Char"/>
    <w:basedOn w:val="DefaultParagraphFont"/>
    <w:link w:val="BalloonText"/>
    <w:uiPriority w:val="99"/>
    <w:semiHidden/>
    <w:rsid w:val="007C6B76"/>
    <w:rPr>
      <w:rFonts w:ascii="Tahoma" w:hAnsi="Tahoma" w:cs="Tahoma"/>
      <w:sz w:val="16"/>
      <w:szCs w:val="16"/>
    </w:rPr>
  </w:style>
  <w:style w:type="character" w:customStyle="1" w:styleId="Heading1Char">
    <w:name w:val="Heading 1 Char"/>
    <w:basedOn w:val="DefaultParagraphFont"/>
    <w:link w:val="Heading1"/>
    <w:rsid w:val="00CC1A24"/>
    <w:rPr>
      <w:b/>
      <w:bCs/>
      <w:sz w:val="26"/>
      <w:szCs w:val="26"/>
    </w:rPr>
  </w:style>
  <w:style w:type="paragraph" w:customStyle="1" w:styleId="xmsonormal">
    <w:name w:val="x_msonormal"/>
    <w:basedOn w:val="Normal"/>
    <w:rsid w:val="00184C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81156">
      <w:bodyDiv w:val="1"/>
      <w:marLeft w:val="0"/>
      <w:marRight w:val="0"/>
      <w:marTop w:val="0"/>
      <w:marBottom w:val="0"/>
      <w:divBdr>
        <w:top w:val="none" w:sz="0" w:space="0" w:color="auto"/>
        <w:left w:val="none" w:sz="0" w:space="0" w:color="auto"/>
        <w:bottom w:val="none" w:sz="0" w:space="0" w:color="auto"/>
        <w:right w:val="none" w:sz="0" w:space="0" w:color="auto"/>
      </w:divBdr>
    </w:div>
    <w:div w:id="829951173">
      <w:bodyDiv w:val="1"/>
      <w:marLeft w:val="0"/>
      <w:marRight w:val="0"/>
      <w:marTop w:val="0"/>
      <w:marBottom w:val="0"/>
      <w:divBdr>
        <w:top w:val="none" w:sz="0" w:space="0" w:color="auto"/>
        <w:left w:val="none" w:sz="0" w:space="0" w:color="auto"/>
        <w:bottom w:val="none" w:sz="0" w:space="0" w:color="auto"/>
        <w:right w:val="none" w:sz="0" w:space="0" w:color="auto"/>
      </w:divBdr>
    </w:div>
    <w:div w:id="834077112">
      <w:bodyDiv w:val="1"/>
      <w:marLeft w:val="0"/>
      <w:marRight w:val="0"/>
      <w:marTop w:val="0"/>
      <w:marBottom w:val="0"/>
      <w:divBdr>
        <w:top w:val="none" w:sz="0" w:space="0" w:color="auto"/>
        <w:left w:val="none" w:sz="0" w:space="0" w:color="auto"/>
        <w:bottom w:val="none" w:sz="0" w:space="0" w:color="auto"/>
        <w:right w:val="none" w:sz="0" w:space="0" w:color="auto"/>
      </w:divBdr>
    </w:div>
    <w:div w:id="8447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B6EB7-F8DB-4A4E-AF58-FE7FF2C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TION AREEMENT</vt:lpstr>
    </vt:vector>
  </TitlesOfParts>
  <Company>Frederick County Goverment, II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REEMENT</dc:title>
  <dc:creator>Interagency Information Tech.</dc:creator>
  <cp:lastModifiedBy>Ramacciotti, Beth</cp:lastModifiedBy>
  <cp:revision>2</cp:revision>
  <cp:lastPrinted>2003-04-03T17:39:00Z</cp:lastPrinted>
  <dcterms:created xsi:type="dcterms:W3CDTF">2025-02-04T16:27:00Z</dcterms:created>
  <dcterms:modified xsi:type="dcterms:W3CDTF">2025-02-04T16:27:00Z</dcterms:modified>
</cp:coreProperties>
</file>